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FA" w:rsidRDefault="00325BFA" w:rsidP="00220CFF">
      <w:pPr>
        <w:pStyle w:val="a5"/>
        <w:ind w:left="5670" w:right="-1"/>
        <w:jc w:val="left"/>
        <w:rPr>
          <w:b w:val="0"/>
          <w:szCs w:val="28"/>
          <w:lang w:bidi="ru-RU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ind w:left="2124" w:firstLine="708"/>
        <w:rPr>
          <w:bCs/>
          <w:sz w:val="28"/>
          <w:szCs w:val="24"/>
        </w:rPr>
      </w:pPr>
      <w:r w:rsidRPr="00383F5E">
        <w:rPr>
          <w:bCs/>
          <w:sz w:val="28"/>
          <w:szCs w:val="24"/>
        </w:rPr>
        <w:t xml:space="preserve">   от 19 марта 2019 года № 276</w:t>
      </w: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rPr>
          <w:bCs/>
          <w:sz w:val="28"/>
          <w:szCs w:val="24"/>
        </w:rPr>
      </w:pPr>
    </w:p>
    <w:p w:rsidR="00383F5E" w:rsidRPr="00383F5E" w:rsidRDefault="00383F5E" w:rsidP="00383F5E">
      <w:pPr>
        <w:jc w:val="both"/>
        <w:rPr>
          <w:b/>
          <w:sz w:val="28"/>
          <w:szCs w:val="28"/>
        </w:rPr>
      </w:pPr>
      <w:r w:rsidRPr="00383F5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383F5E" w:rsidRPr="00383F5E" w:rsidRDefault="00383F5E" w:rsidP="00383F5E">
      <w:pPr>
        <w:jc w:val="both"/>
        <w:rPr>
          <w:b/>
          <w:sz w:val="28"/>
          <w:szCs w:val="28"/>
        </w:rPr>
      </w:pPr>
      <w:r w:rsidRPr="00383F5E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383F5E" w:rsidRPr="00383F5E" w:rsidRDefault="00383F5E" w:rsidP="00383F5E">
      <w:pPr>
        <w:jc w:val="both"/>
        <w:rPr>
          <w:b/>
          <w:sz w:val="28"/>
          <w:szCs w:val="28"/>
        </w:rPr>
      </w:pPr>
      <w:r w:rsidRPr="00383F5E">
        <w:rPr>
          <w:b/>
          <w:sz w:val="28"/>
          <w:szCs w:val="28"/>
        </w:rPr>
        <w:t>от 20 февраля 2018 года № 130</w:t>
      </w:r>
    </w:p>
    <w:p w:rsidR="00383F5E" w:rsidRPr="00383F5E" w:rsidRDefault="00383F5E" w:rsidP="00383F5E">
      <w:pPr>
        <w:jc w:val="both"/>
        <w:rPr>
          <w:sz w:val="28"/>
          <w:szCs w:val="28"/>
        </w:rPr>
      </w:pPr>
    </w:p>
    <w:p w:rsidR="00383F5E" w:rsidRPr="00383F5E" w:rsidRDefault="00383F5E" w:rsidP="00383F5E">
      <w:pPr>
        <w:jc w:val="both"/>
        <w:rPr>
          <w:sz w:val="28"/>
          <w:szCs w:val="28"/>
        </w:rPr>
      </w:pPr>
    </w:p>
    <w:p w:rsidR="00383F5E" w:rsidRPr="00383F5E" w:rsidRDefault="00383F5E" w:rsidP="00383F5E">
      <w:pPr>
        <w:ind w:firstLine="708"/>
        <w:jc w:val="both"/>
        <w:rPr>
          <w:sz w:val="28"/>
          <w:szCs w:val="28"/>
        </w:rPr>
      </w:pPr>
      <w:r w:rsidRPr="00383F5E">
        <w:rPr>
          <w:sz w:val="28"/>
          <w:szCs w:val="28"/>
        </w:rPr>
        <w:t>В соответствии с Уставом Пугачевского муниципального района админи-страция Пугачевского муниципального района ПОСТАНОВЛЯЕТ:</w:t>
      </w:r>
    </w:p>
    <w:p w:rsidR="00383F5E" w:rsidRPr="00383F5E" w:rsidRDefault="00383F5E" w:rsidP="00383F5E">
      <w:pPr>
        <w:jc w:val="both"/>
        <w:rPr>
          <w:sz w:val="28"/>
          <w:szCs w:val="28"/>
        </w:rPr>
      </w:pPr>
      <w:r w:rsidRPr="00383F5E">
        <w:rPr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0 февраля 2018 года № 130 «Об утверждении муниципальной программы «Формирование комфортной городской среды на 2018-2022 годы в муниципальном образовании города Пугачева Саратовской области» следующие изменения:</w:t>
      </w:r>
    </w:p>
    <w:p w:rsidR="00383F5E" w:rsidRPr="00383F5E" w:rsidRDefault="00383F5E" w:rsidP="00383F5E">
      <w:pPr>
        <w:jc w:val="both"/>
        <w:rPr>
          <w:sz w:val="28"/>
          <w:szCs w:val="28"/>
        </w:rPr>
      </w:pPr>
      <w:r w:rsidRPr="00383F5E">
        <w:rPr>
          <w:sz w:val="28"/>
          <w:szCs w:val="28"/>
        </w:rPr>
        <w:tab/>
        <w:t>в приложении к постановлению:</w:t>
      </w:r>
    </w:p>
    <w:p w:rsidR="00383F5E" w:rsidRPr="00383F5E" w:rsidRDefault="00383F5E" w:rsidP="00383F5E">
      <w:pPr>
        <w:ind w:firstLine="708"/>
        <w:jc w:val="both"/>
        <w:rPr>
          <w:sz w:val="28"/>
          <w:szCs w:val="28"/>
        </w:rPr>
      </w:pPr>
      <w:r w:rsidRPr="00383F5E">
        <w:rPr>
          <w:sz w:val="28"/>
          <w:szCs w:val="28"/>
        </w:rPr>
        <w:t>в Паспорте муниципальной программы:</w:t>
      </w:r>
    </w:p>
    <w:p w:rsidR="00383F5E" w:rsidRPr="00383F5E" w:rsidRDefault="00383F5E" w:rsidP="00383F5E">
      <w:pPr>
        <w:ind w:firstLine="708"/>
        <w:jc w:val="both"/>
        <w:rPr>
          <w:sz w:val="28"/>
          <w:szCs w:val="28"/>
        </w:rPr>
      </w:pPr>
      <w:r w:rsidRPr="00383F5E">
        <w:rPr>
          <w:sz w:val="28"/>
          <w:szCs w:val="28"/>
        </w:rPr>
        <w:t>в позиции «Финансовое обеспечение программы» строку первую, третью и четвертую изложить в следующей редакции:</w:t>
      </w:r>
    </w:p>
    <w:p w:rsidR="00383F5E" w:rsidRPr="00383F5E" w:rsidRDefault="00383F5E" w:rsidP="00383F5E">
      <w:pPr>
        <w:ind w:firstLine="708"/>
        <w:jc w:val="both"/>
        <w:rPr>
          <w:sz w:val="28"/>
          <w:szCs w:val="28"/>
        </w:rPr>
      </w:pPr>
      <w:r w:rsidRPr="00383F5E">
        <w:rPr>
          <w:sz w:val="28"/>
          <w:szCs w:val="28"/>
        </w:rPr>
        <w:t>всего по муниципальной программе: 116300869,79 руб., в том числе: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19 год: всего – 17716154,99 руб., в том числе федеральный бюджет – 15486760,94 руб. (прогнозно), областной бюджет – 1914094,05 руб. (прогнозно), бюджет муниципального образования города Пугачева –    315300,0 руб.;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20 год: всего – 48781000,0 руб., в том числе федеральный бюджет – 43410000,0 руб. (прогнозно), областной бюджет – 5371000,0 руб. (прогнозно);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в разделе 6 «Финансовое обеспечение реализации муниципальной программы» абзацы первый, второй, четвертый, пятый, восьмой, десятый и одиннадцатый изложить в следующей редакции: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 xml:space="preserve">«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18-2022 годы  составит </w:t>
      </w:r>
      <w:r w:rsidRPr="00383F5E">
        <w:rPr>
          <w:color w:val="000000"/>
          <w:sz w:val="28"/>
          <w:szCs w:val="28"/>
        </w:rPr>
        <w:t>116300869,79 руб.</w:t>
      </w:r>
      <w:r w:rsidRPr="00383F5E">
        <w:rPr>
          <w:color w:val="000000"/>
          <w:spacing w:val="2"/>
          <w:sz w:val="28"/>
          <w:szCs w:val="28"/>
        </w:rPr>
        <w:t>, в том числе: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 xml:space="preserve">подпрограмма № 1 «Благоустройство дворовых территорий муници-пального образования города Пугачева Саратовской области на 2018-         2022 годы» -  </w:t>
      </w:r>
      <w:r w:rsidRPr="00383F5E">
        <w:rPr>
          <w:color w:val="000000"/>
          <w:sz w:val="28"/>
          <w:szCs w:val="28"/>
        </w:rPr>
        <w:t>84936126,29 р</w:t>
      </w:r>
      <w:r w:rsidRPr="00383F5E">
        <w:rPr>
          <w:color w:val="000000"/>
          <w:spacing w:val="2"/>
          <w:sz w:val="28"/>
          <w:szCs w:val="28"/>
        </w:rPr>
        <w:t>уб., в том числе: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lastRenderedPageBreak/>
        <w:t>2019 год: всего – 6725701,20 руб., в том числе федеральный бюджет – 5926015,33 руб. (прогнозно), областной бюджет – 732428,86 руб. (прогнозно), бюджет муниципального образования города Пугачева – 67257,01 руб.;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20 год: всего – 34281000,0 руб., в том числе федеральный бюджет – 30505000,0 руб. (прогнозно), областной бюджет – 3776000,0 руб. (прогнозно);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 xml:space="preserve">подпрограмма № 2 «Благоустройство общественных территорий муни-ципального образования города Пугачева Саратовской области на 2018-    2022 годы» -  </w:t>
      </w:r>
      <w:r w:rsidRPr="00383F5E">
        <w:rPr>
          <w:color w:val="000000"/>
          <w:sz w:val="28"/>
          <w:szCs w:val="28"/>
        </w:rPr>
        <w:t xml:space="preserve">31364743,50 </w:t>
      </w:r>
      <w:r w:rsidRPr="00383F5E">
        <w:rPr>
          <w:color w:val="000000"/>
          <w:spacing w:val="2"/>
          <w:sz w:val="28"/>
          <w:szCs w:val="28"/>
        </w:rPr>
        <w:t>руб., в том числе: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19 год: всего – 10990453,79 руб., в том числе федеральный бюджет – 9560745,61 руб. (прогнозно), областной бюджет 1181665,19 руб. (прогнозно), бюджет муниципального образования города Пугачева – 248042,99 руб.;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20 год: всего – 14500000,0 руб., в том числе федеральный бюджет – 12905000,0 руб. (прогнозно), областной бюджет 1595000,0 руб. (прогнозно);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в подпрограмме № 1 «Благоустройство дворовых территорий муници-пального образования города Пугачева Саратовской области на 2018-           2022 годы»:</w:t>
      </w:r>
    </w:p>
    <w:p w:rsidR="00383F5E" w:rsidRPr="00383F5E" w:rsidRDefault="00383F5E" w:rsidP="00383F5E">
      <w:pPr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ab/>
        <w:t>в Паспорте подпрограммы:</w:t>
      </w:r>
    </w:p>
    <w:p w:rsidR="00383F5E" w:rsidRPr="00383F5E" w:rsidRDefault="00383F5E" w:rsidP="00383F5E">
      <w:pPr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ab/>
        <w:t>в позиции «Финансовое обеспечение подпрограммы» строку первую, третью и четвертую изложить в следующей редакции: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«всего по подпрограмме № 1: 84936126,29 р</w:t>
      </w:r>
      <w:r w:rsidRPr="00383F5E">
        <w:rPr>
          <w:color w:val="000000"/>
          <w:spacing w:val="2"/>
          <w:sz w:val="28"/>
          <w:szCs w:val="28"/>
        </w:rPr>
        <w:t>уб.</w:t>
      </w:r>
      <w:r w:rsidRPr="00383F5E">
        <w:rPr>
          <w:color w:val="000000"/>
          <w:sz w:val="28"/>
          <w:szCs w:val="28"/>
        </w:rPr>
        <w:t>, в том числе: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19 год: всего – 6725701,20 руб., в том числе федеральный бюджет – 5926015,33 руб. (прогнозно), областной бюджет – 732428,86 руб. (прогнозно), бюджет муниципального образования города Пугачева – 67257,01 руб.;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20 год: всего – 34281000,0 руб., в том числе федеральный бюджет – 30505000,0 руб. (прогнозно), областной бюджет – 3776000,0 руб. (прогнозно);</w:t>
      </w:r>
    </w:p>
    <w:p w:rsidR="00383F5E" w:rsidRPr="00383F5E" w:rsidRDefault="00383F5E" w:rsidP="00383F5E">
      <w:pPr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ab/>
        <w:t>в разделе 3 «Финансовое обеспечение мероприятий подпрограммы» абзацы первый, третий и четвертый изложить в следующей редакции:</w:t>
      </w:r>
    </w:p>
    <w:p w:rsidR="00383F5E" w:rsidRPr="00383F5E" w:rsidRDefault="00383F5E" w:rsidP="00383F5E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383F5E">
        <w:rPr>
          <w:color w:val="000000"/>
          <w:sz w:val="28"/>
          <w:szCs w:val="28"/>
        </w:rPr>
        <w:t>84936126,29 р</w:t>
      </w:r>
      <w:r w:rsidRPr="00383F5E">
        <w:rPr>
          <w:color w:val="000000"/>
          <w:spacing w:val="2"/>
          <w:sz w:val="28"/>
          <w:szCs w:val="28"/>
        </w:rPr>
        <w:t>уб., в том числе: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19 год: всего – 6725701,20 руб., в том числе федеральный бюджет – 5926015,33 руб. (прогнозно), областной бюджет – 732428,86 руб. (прогнозно), бюджет муниципального образования города Пугачева – 67257,01 руб.;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20 год: всего – 34281000,0 руб., в том числе федеральный бюджет – 30505000,0 руб. (прогнозно), областной бюджет – 3776000,0 руб. (прогнозно);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приложение № 2 к подпрограмме № 1 изложить в новой редакции согласно приложению № 1 к постановлению;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приложение № 2 к подпрограмме № 2 изложить в новой редакции согласно приложению № 2 к постановлению;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в подпрограмме № 2 «Благоустройство общественных территорий муниципального образования города Пугачева Саратовской области на 2018-2022 годы»:</w:t>
      </w:r>
    </w:p>
    <w:p w:rsidR="00383F5E" w:rsidRPr="00383F5E" w:rsidRDefault="00383F5E" w:rsidP="00383F5E">
      <w:pPr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ab/>
        <w:t>в Паспорте подпрограммы:</w:t>
      </w:r>
    </w:p>
    <w:p w:rsidR="00383F5E" w:rsidRPr="00383F5E" w:rsidRDefault="00383F5E" w:rsidP="00383F5E">
      <w:pPr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ab/>
        <w:t>в позиции «Финансовое обеспечение подпрограммы» строку первую, третью и четвертую изложить в следующей редакции: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 xml:space="preserve">«всего по подпрограмме № 2: 31364743,50 </w:t>
      </w:r>
      <w:r w:rsidRPr="00383F5E">
        <w:rPr>
          <w:color w:val="000000"/>
          <w:spacing w:val="2"/>
          <w:sz w:val="28"/>
          <w:szCs w:val="28"/>
        </w:rPr>
        <w:t>руб.</w:t>
      </w:r>
      <w:r w:rsidRPr="00383F5E">
        <w:rPr>
          <w:color w:val="000000"/>
          <w:sz w:val="28"/>
          <w:szCs w:val="28"/>
        </w:rPr>
        <w:t>, в том числе: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lastRenderedPageBreak/>
        <w:t>2019 год: всего – 10990453,79 руб., в том числе федеральный бюджет – 9560745,61 руб. (прогнозно), областной бюджет 1181665,19 руб. (прогнозно), бюджет муниципального образования города Пугачева – 248042,99 руб.;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20 год: всего – 14500000,0 руб., в том числе федеральный бюджет – 12905000,0 руб. (прогнозно), областной бюджет 1595000,0 руб. (прогнозно);</w:t>
      </w:r>
    </w:p>
    <w:p w:rsidR="00383F5E" w:rsidRPr="00383F5E" w:rsidRDefault="00383F5E" w:rsidP="00383F5E">
      <w:pPr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ab/>
        <w:t>в разделе 3 «Финансовое обеспечение подпрограммы» абзацы первый, третий и четвертый изложить в следующей редакции:</w:t>
      </w:r>
    </w:p>
    <w:p w:rsidR="00383F5E" w:rsidRPr="00383F5E" w:rsidRDefault="00383F5E" w:rsidP="00383F5E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383F5E">
        <w:rPr>
          <w:color w:val="000000"/>
          <w:sz w:val="28"/>
          <w:szCs w:val="28"/>
        </w:rPr>
        <w:t xml:space="preserve">31364743,50 </w:t>
      </w:r>
      <w:r w:rsidRPr="00383F5E">
        <w:rPr>
          <w:color w:val="000000"/>
          <w:spacing w:val="2"/>
          <w:sz w:val="28"/>
          <w:szCs w:val="28"/>
        </w:rPr>
        <w:t>руб., в том числе: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19 год: всего – 10990453,79 руб., в том числе федеральный бюджет – 9560745,61 руб. (прогнозно), областной бюджет 1181665,19 руб. (прогнозно), бюджет муниципального образования города Пугачева – 248042,99 руб.;</w:t>
      </w:r>
    </w:p>
    <w:p w:rsidR="00383F5E" w:rsidRPr="00383F5E" w:rsidRDefault="00383F5E" w:rsidP="00383F5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2020 год: всего – 14500000,0 руб., в том числе федеральный бюджет – 12905000,0 руб. (прогнозно), областной бюджет 1595000,0 руб. (прогнозно);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приложение № 3 к подпрограмме № 1 изложить в новой редакции согласно приложению № 3 к постановлению;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приложение № 3 к подпрограмме № 2 изложить в новой редакции согласно приложению № 4 к постановлению.</w:t>
      </w:r>
    </w:p>
    <w:p w:rsidR="00383F5E" w:rsidRPr="00383F5E" w:rsidRDefault="00383F5E" w:rsidP="00383F5E">
      <w:pPr>
        <w:jc w:val="both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Деловой вестник Пугачевского муниципального района».</w:t>
      </w:r>
    </w:p>
    <w:p w:rsidR="00383F5E" w:rsidRPr="00383F5E" w:rsidRDefault="00383F5E" w:rsidP="00383F5E">
      <w:pPr>
        <w:ind w:firstLine="708"/>
        <w:jc w:val="both"/>
        <w:rPr>
          <w:color w:val="000000"/>
          <w:sz w:val="28"/>
        </w:rPr>
      </w:pPr>
      <w:r w:rsidRPr="00383F5E">
        <w:rPr>
          <w:color w:val="000000"/>
          <w:sz w:val="28"/>
        </w:rPr>
        <w:t>3.Настоящее постановление вступает в силу со дня его официального опубликования.</w:t>
      </w:r>
    </w:p>
    <w:p w:rsidR="00383F5E" w:rsidRPr="00383F5E" w:rsidRDefault="00383F5E" w:rsidP="00383F5E">
      <w:pPr>
        <w:ind w:left="540"/>
        <w:rPr>
          <w:sz w:val="28"/>
          <w:szCs w:val="28"/>
        </w:rPr>
      </w:pPr>
    </w:p>
    <w:p w:rsidR="00383F5E" w:rsidRPr="00383F5E" w:rsidRDefault="00383F5E" w:rsidP="00383F5E">
      <w:pPr>
        <w:ind w:left="540"/>
        <w:rPr>
          <w:sz w:val="28"/>
          <w:szCs w:val="28"/>
        </w:rPr>
      </w:pPr>
    </w:p>
    <w:p w:rsidR="00383F5E" w:rsidRPr="00383F5E" w:rsidRDefault="00383F5E" w:rsidP="00383F5E">
      <w:pPr>
        <w:ind w:left="540"/>
        <w:rPr>
          <w:sz w:val="28"/>
          <w:szCs w:val="28"/>
        </w:rPr>
      </w:pPr>
    </w:p>
    <w:p w:rsidR="00383F5E" w:rsidRPr="00383F5E" w:rsidRDefault="00383F5E" w:rsidP="00383F5E">
      <w:pPr>
        <w:rPr>
          <w:b/>
          <w:sz w:val="28"/>
          <w:szCs w:val="28"/>
        </w:rPr>
      </w:pPr>
      <w:r w:rsidRPr="00383F5E">
        <w:rPr>
          <w:b/>
          <w:sz w:val="28"/>
          <w:szCs w:val="28"/>
        </w:rPr>
        <w:t xml:space="preserve">Глава Пугачевского </w:t>
      </w:r>
    </w:p>
    <w:p w:rsidR="00383F5E" w:rsidRPr="00383F5E" w:rsidRDefault="00383F5E" w:rsidP="00383F5E">
      <w:pPr>
        <w:jc w:val="center"/>
        <w:rPr>
          <w:b/>
          <w:color w:val="000000"/>
          <w:spacing w:val="2"/>
          <w:sz w:val="28"/>
          <w:szCs w:val="28"/>
        </w:rPr>
      </w:pPr>
      <w:r w:rsidRPr="00383F5E">
        <w:rPr>
          <w:b/>
          <w:sz w:val="28"/>
          <w:szCs w:val="28"/>
        </w:rPr>
        <w:t>муниципального района</w:t>
      </w:r>
      <w:r w:rsidRPr="00383F5E">
        <w:rPr>
          <w:b/>
          <w:sz w:val="28"/>
          <w:szCs w:val="28"/>
        </w:rPr>
        <w:tab/>
      </w:r>
      <w:r w:rsidRPr="00383F5E">
        <w:rPr>
          <w:b/>
          <w:sz w:val="28"/>
          <w:szCs w:val="28"/>
        </w:rPr>
        <w:tab/>
      </w:r>
      <w:r w:rsidRPr="00383F5E">
        <w:rPr>
          <w:b/>
          <w:sz w:val="28"/>
          <w:szCs w:val="28"/>
        </w:rPr>
        <w:tab/>
      </w:r>
      <w:r w:rsidRPr="00383F5E">
        <w:rPr>
          <w:b/>
          <w:sz w:val="28"/>
          <w:szCs w:val="28"/>
        </w:rPr>
        <w:tab/>
      </w:r>
      <w:r w:rsidRPr="00383F5E">
        <w:rPr>
          <w:b/>
          <w:sz w:val="28"/>
          <w:szCs w:val="28"/>
        </w:rPr>
        <w:tab/>
      </w:r>
      <w:r w:rsidRPr="00383F5E">
        <w:rPr>
          <w:b/>
          <w:sz w:val="28"/>
          <w:szCs w:val="28"/>
        </w:rPr>
        <w:tab/>
        <w:t xml:space="preserve">         М.В.Садчиков</w:t>
      </w:r>
    </w:p>
    <w:p w:rsidR="00383F5E" w:rsidRPr="00383F5E" w:rsidRDefault="00383F5E" w:rsidP="00383F5E">
      <w:pPr>
        <w:sectPr w:rsidR="00383F5E" w:rsidRPr="00383F5E" w:rsidSect="0098118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383F5E" w:rsidRPr="00383F5E" w:rsidRDefault="00383F5E" w:rsidP="00383F5E">
      <w:pPr>
        <w:autoSpaceDE w:val="0"/>
        <w:autoSpaceDN w:val="0"/>
        <w:adjustRightInd w:val="0"/>
        <w:ind w:left="10632"/>
        <w:rPr>
          <w:sz w:val="28"/>
          <w:szCs w:val="28"/>
        </w:rPr>
      </w:pPr>
      <w:r w:rsidRPr="00383F5E">
        <w:rPr>
          <w:sz w:val="28"/>
          <w:szCs w:val="28"/>
        </w:rPr>
        <w:lastRenderedPageBreak/>
        <w:t>Приложение № 1 к постановлению</w:t>
      </w:r>
    </w:p>
    <w:p w:rsidR="00383F5E" w:rsidRPr="00383F5E" w:rsidRDefault="00383F5E" w:rsidP="00383F5E">
      <w:pPr>
        <w:autoSpaceDE w:val="0"/>
        <w:autoSpaceDN w:val="0"/>
        <w:adjustRightInd w:val="0"/>
        <w:ind w:left="10632"/>
        <w:rPr>
          <w:sz w:val="28"/>
          <w:szCs w:val="28"/>
        </w:rPr>
      </w:pPr>
      <w:r w:rsidRPr="00383F5E">
        <w:rPr>
          <w:sz w:val="28"/>
          <w:szCs w:val="28"/>
        </w:rPr>
        <w:t>администрации Пугачевского</w:t>
      </w:r>
    </w:p>
    <w:p w:rsidR="00383F5E" w:rsidRPr="00383F5E" w:rsidRDefault="00383F5E" w:rsidP="00383F5E">
      <w:pPr>
        <w:autoSpaceDE w:val="0"/>
        <w:autoSpaceDN w:val="0"/>
        <w:adjustRightInd w:val="0"/>
        <w:ind w:left="10632"/>
        <w:rPr>
          <w:sz w:val="28"/>
          <w:szCs w:val="28"/>
        </w:rPr>
      </w:pPr>
      <w:r w:rsidRPr="00383F5E">
        <w:rPr>
          <w:sz w:val="28"/>
          <w:szCs w:val="28"/>
        </w:rPr>
        <w:t>муниципального района</w:t>
      </w:r>
    </w:p>
    <w:p w:rsidR="00383F5E" w:rsidRPr="00383F5E" w:rsidRDefault="00383F5E" w:rsidP="00383F5E">
      <w:pPr>
        <w:autoSpaceDE w:val="0"/>
        <w:autoSpaceDN w:val="0"/>
        <w:adjustRightInd w:val="0"/>
        <w:ind w:left="10632"/>
        <w:rPr>
          <w:sz w:val="28"/>
          <w:szCs w:val="28"/>
        </w:rPr>
      </w:pPr>
      <w:r w:rsidRPr="00383F5E">
        <w:rPr>
          <w:sz w:val="28"/>
          <w:szCs w:val="28"/>
        </w:rPr>
        <w:t>от 19 марта 2019 года № 276</w:t>
      </w:r>
    </w:p>
    <w:p w:rsidR="00383F5E" w:rsidRPr="00383F5E" w:rsidRDefault="00383F5E" w:rsidP="00383F5E">
      <w:pPr>
        <w:shd w:val="clear" w:color="auto" w:fill="FFFFFF"/>
        <w:ind w:left="10632"/>
        <w:textAlignment w:val="baseline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>«Приложение № 2 к подпрограмме № 1</w:t>
      </w:r>
    </w:p>
    <w:p w:rsidR="00383F5E" w:rsidRPr="00383F5E" w:rsidRDefault="00383F5E" w:rsidP="00383F5E">
      <w:pPr>
        <w:shd w:val="clear" w:color="auto" w:fill="FFFFFF"/>
        <w:ind w:left="10632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>«</w:t>
      </w:r>
      <w:r w:rsidRPr="00383F5E"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</w:p>
    <w:p w:rsidR="00383F5E" w:rsidRPr="00383F5E" w:rsidRDefault="00383F5E" w:rsidP="00383F5E">
      <w:pPr>
        <w:shd w:val="clear" w:color="auto" w:fill="FFFFFF"/>
        <w:ind w:left="10632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 xml:space="preserve">Пугачева Саратовской области </w:t>
      </w:r>
    </w:p>
    <w:p w:rsidR="00383F5E" w:rsidRPr="00383F5E" w:rsidRDefault="00383F5E" w:rsidP="00383F5E">
      <w:pPr>
        <w:shd w:val="clear" w:color="auto" w:fill="FFFFFF"/>
        <w:ind w:left="10632"/>
        <w:textAlignment w:val="baseline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z w:val="28"/>
          <w:szCs w:val="28"/>
        </w:rPr>
        <w:t>на 2018-2022 годы</w:t>
      </w:r>
      <w:r w:rsidRPr="00383F5E">
        <w:rPr>
          <w:color w:val="000000"/>
          <w:spacing w:val="2"/>
          <w:sz w:val="28"/>
          <w:szCs w:val="28"/>
        </w:rPr>
        <w:t>»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Перечень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«</w:t>
      </w:r>
      <w:r w:rsidRPr="00383F5E"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z w:val="28"/>
          <w:szCs w:val="28"/>
        </w:rPr>
        <w:t>города Пугачева Саратовской области на 2018-2022 годы</w:t>
      </w:r>
      <w:r w:rsidRPr="00383F5E">
        <w:rPr>
          <w:b/>
          <w:color w:val="000000"/>
          <w:spacing w:val="2"/>
          <w:sz w:val="28"/>
          <w:szCs w:val="28"/>
        </w:rPr>
        <w:t>» на 2019 год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6247"/>
        <w:gridCol w:w="1985"/>
        <w:gridCol w:w="2410"/>
        <w:gridCol w:w="1842"/>
        <w:gridCol w:w="2552"/>
      </w:tblGrid>
      <w:tr w:rsidR="00383F5E" w:rsidRPr="00383F5E" w:rsidTr="00566E75">
        <w:tc>
          <w:tcPr>
            <w:tcW w:w="665" w:type="dxa"/>
            <w:vMerge w:val="restart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247" w:type="dxa"/>
            <w:vMerge w:val="restart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8789" w:type="dxa"/>
            <w:gridSpan w:val="4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383F5E" w:rsidRPr="00383F5E" w:rsidTr="00566E75">
        <w:tc>
          <w:tcPr>
            <w:tcW w:w="665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247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6804" w:type="dxa"/>
            <w:gridSpan w:val="3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383F5E" w:rsidRPr="00383F5E" w:rsidTr="00566E75">
        <w:tc>
          <w:tcPr>
            <w:tcW w:w="665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247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Федеральный бюджет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  <w:tc>
          <w:tcPr>
            <w:tcW w:w="1842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Областной бюджет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</w:tc>
        <w:tc>
          <w:tcPr>
            <w:tcW w:w="2552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Бюджет муници-пального образо-вания города Пугачева</w:t>
            </w:r>
          </w:p>
        </w:tc>
      </w:tr>
      <w:tr w:rsidR="00383F5E" w:rsidRPr="00383F5E" w:rsidTr="00566E75">
        <w:tc>
          <w:tcPr>
            <w:tcW w:w="665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6247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 xml:space="preserve">Выполнение работ по объекту «Благоустройство дворовых территорий, расположенных по адресу: Саратовская область, г.Пугачев, ул.Сеницы, д.57/75,  д.77/89», Революционный проспект, </w:t>
            </w:r>
          </w:p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 xml:space="preserve">д. 262/272, д.252/260, ул.Урицкого, д.29/37, </w:t>
            </w:r>
          </w:p>
          <w:p w:rsidR="00383F5E" w:rsidRPr="00383F5E" w:rsidRDefault="00383F5E" w:rsidP="00383F5E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ул.Интернациональная, д.44/60</w:t>
            </w:r>
          </w:p>
        </w:tc>
        <w:tc>
          <w:tcPr>
            <w:tcW w:w="1985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658444,19</w:t>
            </w:r>
          </w:p>
        </w:tc>
        <w:tc>
          <w:tcPr>
            <w:tcW w:w="2410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5926015,33</w:t>
            </w:r>
          </w:p>
        </w:tc>
        <w:tc>
          <w:tcPr>
            <w:tcW w:w="1842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732428,86</w:t>
            </w:r>
          </w:p>
        </w:tc>
        <w:tc>
          <w:tcPr>
            <w:tcW w:w="2552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83F5E" w:rsidRPr="00383F5E" w:rsidTr="00566E75">
        <w:tc>
          <w:tcPr>
            <w:tcW w:w="665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6247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Изготовление сметной документации и проведе-ние экспертизы сметной документации по дворо-вым территориям</w:t>
            </w:r>
          </w:p>
        </w:tc>
        <w:tc>
          <w:tcPr>
            <w:tcW w:w="1985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7257,01</w:t>
            </w:r>
          </w:p>
        </w:tc>
        <w:tc>
          <w:tcPr>
            <w:tcW w:w="2410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7257,01</w:t>
            </w:r>
          </w:p>
        </w:tc>
      </w:tr>
      <w:tr w:rsidR="00383F5E" w:rsidRPr="00383F5E" w:rsidTr="00566E75">
        <w:tc>
          <w:tcPr>
            <w:tcW w:w="665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247" w:type="dxa"/>
          </w:tcPr>
          <w:p w:rsidR="00383F5E" w:rsidRPr="00383F5E" w:rsidRDefault="00383F5E" w:rsidP="00383F5E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725701,20</w:t>
            </w:r>
          </w:p>
        </w:tc>
        <w:tc>
          <w:tcPr>
            <w:tcW w:w="2410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5926015,33</w:t>
            </w:r>
          </w:p>
        </w:tc>
        <w:tc>
          <w:tcPr>
            <w:tcW w:w="1842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732428,86</w:t>
            </w:r>
          </w:p>
        </w:tc>
        <w:tc>
          <w:tcPr>
            <w:tcW w:w="2552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7257,01</w:t>
            </w:r>
          </w:p>
        </w:tc>
      </w:tr>
    </w:tbl>
    <w:p w:rsidR="00383F5E" w:rsidRPr="00383F5E" w:rsidRDefault="00383F5E" w:rsidP="00383F5E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383F5E">
        <w:rPr>
          <w:sz w:val="28"/>
          <w:szCs w:val="28"/>
        </w:rPr>
        <w:br w:type="page"/>
      </w:r>
      <w:r w:rsidRPr="00383F5E">
        <w:rPr>
          <w:sz w:val="28"/>
          <w:szCs w:val="28"/>
        </w:rPr>
        <w:lastRenderedPageBreak/>
        <w:t>Приложение № 2 к постановлению</w:t>
      </w:r>
    </w:p>
    <w:p w:rsidR="00383F5E" w:rsidRPr="00383F5E" w:rsidRDefault="00383F5E" w:rsidP="00383F5E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383F5E">
        <w:rPr>
          <w:sz w:val="28"/>
          <w:szCs w:val="28"/>
        </w:rPr>
        <w:t>администрации Пугачевского</w:t>
      </w:r>
    </w:p>
    <w:p w:rsidR="00383F5E" w:rsidRPr="00383F5E" w:rsidRDefault="00383F5E" w:rsidP="00383F5E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383F5E">
        <w:rPr>
          <w:sz w:val="28"/>
          <w:szCs w:val="28"/>
        </w:rPr>
        <w:t>муниципального района</w:t>
      </w:r>
    </w:p>
    <w:p w:rsidR="00383F5E" w:rsidRPr="00383F5E" w:rsidRDefault="00383F5E" w:rsidP="00383F5E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383F5E">
        <w:rPr>
          <w:sz w:val="28"/>
          <w:szCs w:val="28"/>
        </w:rPr>
        <w:t>от 19 марта 2019 года № 276</w:t>
      </w:r>
    </w:p>
    <w:p w:rsidR="00383F5E" w:rsidRPr="00383F5E" w:rsidRDefault="00383F5E" w:rsidP="00383F5E">
      <w:pPr>
        <w:ind w:left="9923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>«Приложение № 2 к подпрограмме № 2</w:t>
      </w:r>
    </w:p>
    <w:p w:rsidR="00383F5E" w:rsidRPr="00383F5E" w:rsidRDefault="00383F5E" w:rsidP="00383F5E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>«</w:t>
      </w:r>
      <w:r w:rsidRPr="00383F5E">
        <w:rPr>
          <w:color w:val="000000"/>
          <w:sz w:val="28"/>
          <w:szCs w:val="28"/>
        </w:rPr>
        <w:t>Благоустройство общественных территорий</w:t>
      </w:r>
    </w:p>
    <w:p w:rsidR="00383F5E" w:rsidRPr="00383F5E" w:rsidRDefault="00383F5E" w:rsidP="00383F5E">
      <w:pPr>
        <w:shd w:val="clear" w:color="auto" w:fill="FFFFFF"/>
        <w:ind w:left="9923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>муниципального образования города Пугачева</w:t>
      </w:r>
    </w:p>
    <w:p w:rsidR="00383F5E" w:rsidRPr="00383F5E" w:rsidRDefault="00383F5E" w:rsidP="00383F5E">
      <w:pPr>
        <w:shd w:val="clear" w:color="auto" w:fill="FFFFFF"/>
        <w:ind w:left="9923"/>
        <w:textAlignment w:val="baseline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z w:val="28"/>
          <w:szCs w:val="28"/>
        </w:rPr>
        <w:t>Саратовской области на 2018-2022 годы</w:t>
      </w:r>
      <w:r w:rsidRPr="00383F5E">
        <w:rPr>
          <w:color w:val="000000"/>
          <w:spacing w:val="2"/>
          <w:sz w:val="28"/>
          <w:szCs w:val="28"/>
        </w:rPr>
        <w:t>»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16"/>
          <w:szCs w:val="16"/>
        </w:rPr>
      </w:pP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Перечень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 w:rsidRPr="00383F5E"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2 годы</w:t>
      </w:r>
      <w:r w:rsidRPr="00383F5E">
        <w:rPr>
          <w:b/>
          <w:color w:val="000000"/>
          <w:spacing w:val="2"/>
          <w:sz w:val="28"/>
          <w:szCs w:val="28"/>
        </w:rPr>
        <w:t>» на 2019 год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7525"/>
        <w:gridCol w:w="1843"/>
        <w:gridCol w:w="1843"/>
        <w:gridCol w:w="1701"/>
        <w:gridCol w:w="2268"/>
      </w:tblGrid>
      <w:tr w:rsidR="00383F5E" w:rsidRPr="00383F5E" w:rsidTr="00566E75">
        <w:tc>
          <w:tcPr>
            <w:tcW w:w="663" w:type="dxa"/>
            <w:vMerge w:val="restart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525" w:type="dxa"/>
            <w:vMerge w:val="restart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7655" w:type="dxa"/>
            <w:gridSpan w:val="4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383F5E" w:rsidRPr="00383F5E" w:rsidTr="00566E75">
        <w:tc>
          <w:tcPr>
            <w:tcW w:w="663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3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383F5E" w:rsidRPr="00383F5E" w:rsidTr="00566E75">
        <w:tc>
          <w:tcPr>
            <w:tcW w:w="663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 xml:space="preserve">Федераль-ный 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бюджет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(прознозно)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 xml:space="preserve">Областной 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бюджет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Бюджет муни-ципального образования города Пугачева</w:t>
            </w:r>
          </w:p>
        </w:tc>
      </w:tr>
      <w:tr w:rsidR="00383F5E" w:rsidRPr="00383F5E" w:rsidTr="00566E75">
        <w:tc>
          <w:tcPr>
            <w:tcW w:w="15843" w:type="dxa"/>
            <w:gridSpan w:val="6"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383F5E">
              <w:rPr>
                <w:b/>
                <w:color w:val="000000"/>
                <w:spacing w:val="2"/>
                <w:sz w:val="28"/>
                <w:szCs w:val="28"/>
              </w:rPr>
              <w:t>Благоустройство сквера по ул. Топорковская в г. Пугачеве Саратовской области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7525" w:type="dxa"/>
          </w:tcPr>
          <w:p w:rsidR="00383F5E" w:rsidRPr="00383F5E" w:rsidRDefault="00383F5E" w:rsidP="00383F5E">
            <w:pPr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 xml:space="preserve">Выполнение работ по объекту «Благоустройство сквера по ул.Топорковская в г.Пугачеве Саратовской области» </w:t>
            </w:r>
          </w:p>
          <w:p w:rsidR="00383F5E" w:rsidRPr="00383F5E" w:rsidRDefault="00383F5E" w:rsidP="00383F5E">
            <w:pPr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(</w:t>
            </w:r>
            <w:r w:rsidRPr="00383F5E">
              <w:rPr>
                <w:sz w:val="28"/>
                <w:szCs w:val="28"/>
                <w:lang w:val="en-US"/>
              </w:rPr>
              <w:t>II</w:t>
            </w:r>
            <w:r w:rsidRPr="00383F5E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7074084,6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295935,29</w:t>
            </w: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778149,31</w:t>
            </w: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Изготовление сметной документации по объекту «Благоуст-ройство сквера по ул.Топорковская в г.Пугачеве Саратов-ской области» (</w:t>
            </w:r>
            <w:r w:rsidRPr="00383F5E">
              <w:rPr>
                <w:sz w:val="28"/>
                <w:szCs w:val="28"/>
                <w:lang w:val="en-US"/>
              </w:rPr>
              <w:t>II</w:t>
            </w:r>
            <w:r w:rsidRPr="00383F5E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8000,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8000,0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 xml:space="preserve">Проведение государственной экспертизы по проверки сметной документации по объекту «Благоустройство сквера по ул.Топорковская в г.Пугачеве Саратовской области» </w:t>
            </w:r>
          </w:p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(</w:t>
            </w:r>
            <w:r w:rsidRPr="00383F5E">
              <w:rPr>
                <w:sz w:val="28"/>
                <w:szCs w:val="28"/>
                <w:lang w:val="en-US"/>
              </w:rPr>
              <w:t>II</w:t>
            </w:r>
            <w:r w:rsidRPr="00383F5E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9014,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9014,0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7141098,6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295935,29</w:t>
            </w: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778149,31</w:t>
            </w: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7014,0</w:t>
            </w:r>
          </w:p>
        </w:tc>
      </w:tr>
      <w:tr w:rsidR="00383F5E" w:rsidRPr="00383F5E" w:rsidTr="00566E75">
        <w:tc>
          <w:tcPr>
            <w:tcW w:w="15843" w:type="dxa"/>
            <w:gridSpan w:val="6"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383F5E">
              <w:rPr>
                <w:b/>
                <w:color w:val="000000"/>
                <w:spacing w:val="2"/>
                <w:sz w:val="28"/>
                <w:szCs w:val="28"/>
              </w:rPr>
              <w:lastRenderedPageBreak/>
              <w:t xml:space="preserve">Благоустройство </w:t>
            </w:r>
            <w:r w:rsidRPr="00383F5E">
              <w:rPr>
                <w:b/>
                <w:sz w:val="28"/>
                <w:szCs w:val="28"/>
              </w:rPr>
              <w:t>территории вокруг памятного знака «Вертолет МИ24В» в г.Пугачеве Саратовской области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объекту «Благоустройство территории вокруг памятного знака «Вертолет МИ24В» в г.Пугачеве Саратовской области»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668326,2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264810,32</w:t>
            </w: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403515,88</w:t>
            </w: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Изготовление сметной документации по объекту «Благоуст-ройство территории вокруг памятного знака «Вертолет МИ24В» в г. Пугачеве Саратовской области»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3000,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3000,0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Проведение государственной экспертизы по проверки смет-ной документации по объекту «Благоустройство территории вокруг памятного знака «Вертолет МИ24В» в г.Пугачеве Саратовской области»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2340,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2340,0</w:t>
            </w:r>
          </w:p>
          <w:p w:rsidR="00383F5E" w:rsidRPr="00383F5E" w:rsidRDefault="00383F5E" w:rsidP="00383F5E">
            <w:pPr>
              <w:rPr>
                <w:sz w:val="28"/>
                <w:szCs w:val="28"/>
              </w:rPr>
            </w:pPr>
          </w:p>
          <w:p w:rsidR="00383F5E" w:rsidRPr="00383F5E" w:rsidRDefault="00383F5E" w:rsidP="00383F5E">
            <w:pPr>
              <w:ind w:firstLine="708"/>
              <w:rPr>
                <w:sz w:val="28"/>
                <w:szCs w:val="28"/>
              </w:rPr>
            </w:pP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723666,2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264810,32</w:t>
            </w: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403515,88</w:t>
            </w: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55340,0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Итого по общественным территориям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0864764,8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tabs>
                <w:tab w:val="left" w:pos="210"/>
              </w:tabs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9560745,61</w:t>
            </w: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181665,19</w:t>
            </w: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22354,0</w:t>
            </w:r>
          </w:p>
        </w:tc>
      </w:tr>
      <w:tr w:rsidR="00383F5E" w:rsidRPr="00383F5E" w:rsidTr="00566E75">
        <w:tc>
          <w:tcPr>
            <w:tcW w:w="15843" w:type="dxa"/>
            <w:gridSpan w:val="6"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383F5E">
              <w:rPr>
                <w:b/>
                <w:color w:val="000000"/>
                <w:spacing w:val="2"/>
                <w:sz w:val="28"/>
                <w:szCs w:val="28"/>
              </w:rPr>
              <w:t xml:space="preserve">Всероссийский конкурс по отбору лучших проектов создания комфортной городской среды 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7.</w:t>
            </w: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 xml:space="preserve">Разработка сметной документации по объекту «Реконст-рукция центральной части города Пугачева Саратовской области» 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99000,0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99000,0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Проведение государственной экспертизы сметной докумен-тации по объекту «Реконструкция центральной части города Пугачева Саратовской области»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8634,61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8634,61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07634,61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07634,61</w:t>
            </w:r>
          </w:p>
        </w:tc>
      </w:tr>
      <w:tr w:rsidR="00383F5E" w:rsidRPr="00383F5E" w:rsidTr="00566E75">
        <w:tc>
          <w:tcPr>
            <w:tcW w:w="15843" w:type="dxa"/>
            <w:gridSpan w:val="6"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383F5E">
              <w:rPr>
                <w:b/>
                <w:color w:val="000000"/>
                <w:spacing w:val="2"/>
                <w:sz w:val="28"/>
                <w:szCs w:val="28"/>
              </w:rPr>
              <w:t>Прочие затраты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9.</w:t>
            </w:r>
          </w:p>
        </w:tc>
        <w:tc>
          <w:tcPr>
            <w:tcW w:w="7525" w:type="dxa"/>
          </w:tcPr>
          <w:p w:rsidR="00383F5E" w:rsidRPr="00383F5E" w:rsidRDefault="00383F5E" w:rsidP="00383F5E">
            <w:pPr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Изготовление документов для рейтингового голосования, услуги по опубликованию информации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</w:tr>
      <w:tr w:rsidR="00383F5E" w:rsidRPr="00383F5E" w:rsidTr="00566E75">
        <w:tc>
          <w:tcPr>
            <w:tcW w:w="66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</w:tcPr>
          <w:p w:rsidR="00383F5E" w:rsidRPr="00383F5E" w:rsidRDefault="00383F5E" w:rsidP="00383F5E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Всего по подпрограмме № 2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0990453,79</w:t>
            </w:r>
          </w:p>
        </w:tc>
        <w:tc>
          <w:tcPr>
            <w:tcW w:w="1843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9560745,61</w:t>
            </w:r>
          </w:p>
        </w:tc>
        <w:tc>
          <w:tcPr>
            <w:tcW w:w="1701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181665,19</w:t>
            </w:r>
          </w:p>
        </w:tc>
        <w:tc>
          <w:tcPr>
            <w:tcW w:w="226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48042,99</w:t>
            </w:r>
          </w:p>
        </w:tc>
      </w:tr>
    </w:tbl>
    <w:p w:rsidR="00383F5E" w:rsidRPr="00383F5E" w:rsidRDefault="00383F5E" w:rsidP="00383F5E">
      <w:pPr>
        <w:jc w:val="right"/>
        <w:rPr>
          <w:color w:val="000000"/>
          <w:spacing w:val="2"/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383F5E">
        <w:rPr>
          <w:sz w:val="28"/>
          <w:szCs w:val="28"/>
        </w:rPr>
        <w:t>Приложение № 3 к постановлению</w:t>
      </w:r>
    </w:p>
    <w:p w:rsidR="00383F5E" w:rsidRPr="00383F5E" w:rsidRDefault="00383F5E" w:rsidP="00383F5E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383F5E">
        <w:rPr>
          <w:sz w:val="28"/>
          <w:szCs w:val="28"/>
        </w:rPr>
        <w:t>администрации Пугачевского</w:t>
      </w:r>
    </w:p>
    <w:p w:rsidR="00383F5E" w:rsidRPr="00383F5E" w:rsidRDefault="00383F5E" w:rsidP="00383F5E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383F5E">
        <w:rPr>
          <w:sz w:val="28"/>
          <w:szCs w:val="28"/>
        </w:rPr>
        <w:t>муниципального района</w:t>
      </w:r>
    </w:p>
    <w:p w:rsidR="00383F5E" w:rsidRPr="00383F5E" w:rsidRDefault="00383F5E" w:rsidP="00383F5E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383F5E">
        <w:rPr>
          <w:sz w:val="28"/>
          <w:szCs w:val="28"/>
        </w:rPr>
        <w:t>от 19 марта 2019 года № 276</w:t>
      </w:r>
    </w:p>
    <w:p w:rsidR="00383F5E" w:rsidRPr="00383F5E" w:rsidRDefault="00383F5E" w:rsidP="00383F5E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>«Приложение № 3 к подпрограмме № 1</w:t>
      </w:r>
    </w:p>
    <w:p w:rsidR="00383F5E" w:rsidRPr="00383F5E" w:rsidRDefault="00383F5E" w:rsidP="00383F5E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>«</w:t>
      </w:r>
      <w:r w:rsidRPr="00383F5E"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</w:p>
    <w:p w:rsidR="00383F5E" w:rsidRPr="00383F5E" w:rsidRDefault="00383F5E" w:rsidP="00383F5E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383F5E">
        <w:rPr>
          <w:color w:val="000000"/>
          <w:sz w:val="28"/>
          <w:szCs w:val="28"/>
        </w:rPr>
        <w:t xml:space="preserve">Пугачева Саратовской области </w:t>
      </w:r>
    </w:p>
    <w:p w:rsidR="00383F5E" w:rsidRPr="00383F5E" w:rsidRDefault="00383F5E" w:rsidP="00383F5E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z w:val="28"/>
          <w:szCs w:val="28"/>
        </w:rPr>
        <w:t>на 2018-2022 годы</w:t>
      </w:r>
      <w:r w:rsidRPr="00383F5E">
        <w:rPr>
          <w:color w:val="000000"/>
          <w:spacing w:val="2"/>
          <w:sz w:val="28"/>
          <w:szCs w:val="28"/>
        </w:rPr>
        <w:t>»</w:t>
      </w:r>
    </w:p>
    <w:p w:rsidR="00383F5E" w:rsidRPr="00383F5E" w:rsidRDefault="00383F5E" w:rsidP="00383F5E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Перечень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«</w:t>
      </w:r>
      <w:r w:rsidRPr="00383F5E"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z w:val="28"/>
          <w:szCs w:val="28"/>
        </w:rPr>
        <w:t>города Пугачева Саратовской области на 2018-2022 годы</w:t>
      </w:r>
      <w:r w:rsidRPr="00383F5E">
        <w:rPr>
          <w:b/>
          <w:color w:val="000000"/>
          <w:spacing w:val="2"/>
          <w:sz w:val="28"/>
          <w:szCs w:val="28"/>
        </w:rPr>
        <w:t>» на 2020 год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654"/>
        <w:gridCol w:w="1843"/>
        <w:gridCol w:w="2977"/>
        <w:gridCol w:w="2551"/>
      </w:tblGrid>
      <w:tr w:rsidR="00383F5E" w:rsidRPr="00383F5E" w:rsidTr="00566E75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383F5E" w:rsidRPr="00383F5E" w:rsidTr="00566E7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F5E" w:rsidRPr="00383F5E" w:rsidRDefault="00383F5E" w:rsidP="00383F5E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F5E" w:rsidRPr="00383F5E" w:rsidRDefault="00383F5E" w:rsidP="00383F5E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383F5E" w:rsidRPr="00383F5E" w:rsidTr="00566E75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F5E" w:rsidRPr="00383F5E" w:rsidRDefault="00383F5E" w:rsidP="00383F5E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F5E" w:rsidRPr="00383F5E" w:rsidRDefault="00383F5E" w:rsidP="00383F5E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F5E" w:rsidRPr="00383F5E" w:rsidRDefault="00383F5E" w:rsidP="00383F5E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Федеральный бюджет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Областной бюджет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(прогнозно, 11%)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благоустройству дворовой территории, расположенной по адресу: г.Пугачев, ул.Железнодорожная, д.58, д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800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602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98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благоустройству дворовой территории, расположенной по адресу: г.Пугачев, ул.Сеницы, д.3/23, Революционный проспект, д.188, д.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575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181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94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благоустройству дворовой территории, расположенной по адресу: г.Пугачев, ул.Кутякова, д.15/1, д.15/2,  ул.Лесозащитная, д.3, д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348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089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59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 xml:space="preserve">Выполнение работ по благоустройству дворовой территории, расположенной по адресу: г.Пугачев, ул.Свободы, д.120/132, </w:t>
            </w:r>
            <w:r w:rsidRPr="00383F5E">
              <w:rPr>
                <w:sz w:val="28"/>
                <w:szCs w:val="28"/>
              </w:rPr>
              <w:lastRenderedPageBreak/>
              <w:t xml:space="preserve">ул.Свободы, д.96/118, ул.Коммунистическая, д.86/9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lastRenderedPageBreak/>
              <w:t>3762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348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414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благоустройству дворовой территории, расположенной по адресу: г.Пугачев, ул.Ермощенко, 187/1, д.187, ул.Октябрьская, д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310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5615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95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благоустройству дворовой территории, расположенной по адресу: г.Пугачев, ул.Топорковская, д.48/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259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010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49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благоустройству дворовой территории, расположенной по адресу: г.Пугачев, ул.Ермощенко, д.185/1, д.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715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416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99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благоустройству дворовой территории, расположенной по адресу: г.Пугачев, ул.Вокзальная, д.4, д.2/1, д.2/2, д.6, д.10, д.10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4050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604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446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both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благоустройству дворовой территории, расположенной по адресу: г.Пугачев, ул.Ермощенко, 179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112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879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33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textAlignment w:val="baseline"/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Выполнение работ по благоустройству дворовой территории, расположенной по адресу: г.Пугачев, ул.Кутякова, д.64, д.66, ул.Ермощенко, д.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5350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4761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589000,0</w:t>
            </w:r>
          </w:p>
        </w:tc>
      </w:tr>
      <w:tr w:rsidR="00383F5E" w:rsidRPr="00383F5E" w:rsidTr="00566E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4281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0505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3776000,0</w:t>
            </w:r>
          </w:p>
        </w:tc>
      </w:tr>
    </w:tbl>
    <w:p w:rsidR="00383F5E" w:rsidRPr="00383F5E" w:rsidRDefault="00383F5E" w:rsidP="00383F5E">
      <w:pPr>
        <w:jc w:val="right"/>
        <w:rPr>
          <w:sz w:val="28"/>
          <w:szCs w:val="28"/>
        </w:rPr>
      </w:pPr>
    </w:p>
    <w:p w:rsidR="00383F5E" w:rsidRPr="00383F5E" w:rsidRDefault="00383F5E" w:rsidP="00383F5E">
      <w:pPr>
        <w:jc w:val="right"/>
        <w:rPr>
          <w:sz w:val="28"/>
          <w:szCs w:val="28"/>
        </w:rPr>
      </w:pPr>
    </w:p>
    <w:p w:rsidR="00383F5E" w:rsidRPr="00383F5E" w:rsidRDefault="00383F5E" w:rsidP="00383F5E">
      <w:pPr>
        <w:jc w:val="right"/>
        <w:rPr>
          <w:sz w:val="28"/>
          <w:szCs w:val="28"/>
        </w:rPr>
      </w:pPr>
    </w:p>
    <w:p w:rsidR="00383F5E" w:rsidRPr="00383F5E" w:rsidRDefault="00383F5E" w:rsidP="00383F5E">
      <w:pPr>
        <w:jc w:val="right"/>
        <w:rPr>
          <w:sz w:val="28"/>
          <w:szCs w:val="28"/>
        </w:rPr>
      </w:pPr>
    </w:p>
    <w:p w:rsidR="00383F5E" w:rsidRPr="00383F5E" w:rsidRDefault="00383F5E" w:rsidP="00383F5E">
      <w:pPr>
        <w:jc w:val="right"/>
        <w:rPr>
          <w:sz w:val="28"/>
          <w:szCs w:val="28"/>
        </w:rPr>
      </w:pPr>
    </w:p>
    <w:p w:rsidR="00383F5E" w:rsidRPr="00383F5E" w:rsidRDefault="00383F5E" w:rsidP="00383F5E">
      <w:pPr>
        <w:jc w:val="right"/>
        <w:rPr>
          <w:sz w:val="28"/>
          <w:szCs w:val="28"/>
        </w:rPr>
      </w:pPr>
    </w:p>
    <w:p w:rsidR="00383F5E" w:rsidRPr="00383F5E" w:rsidRDefault="00383F5E" w:rsidP="00383F5E">
      <w:pPr>
        <w:jc w:val="right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383F5E" w:rsidRPr="00383F5E" w:rsidRDefault="00383F5E" w:rsidP="00383F5E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383F5E">
        <w:rPr>
          <w:sz w:val="28"/>
          <w:szCs w:val="28"/>
        </w:rPr>
        <w:t>Приложение № 4 к постановлению</w:t>
      </w:r>
    </w:p>
    <w:p w:rsidR="00383F5E" w:rsidRPr="00383F5E" w:rsidRDefault="00383F5E" w:rsidP="00383F5E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383F5E">
        <w:rPr>
          <w:sz w:val="28"/>
          <w:szCs w:val="28"/>
        </w:rPr>
        <w:t>администрации Пугачевского</w:t>
      </w:r>
    </w:p>
    <w:p w:rsidR="00383F5E" w:rsidRPr="00383F5E" w:rsidRDefault="00383F5E" w:rsidP="00383F5E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383F5E">
        <w:rPr>
          <w:sz w:val="28"/>
          <w:szCs w:val="28"/>
        </w:rPr>
        <w:t>муниципального района</w:t>
      </w:r>
    </w:p>
    <w:p w:rsidR="00383F5E" w:rsidRPr="00383F5E" w:rsidRDefault="00383F5E" w:rsidP="00383F5E">
      <w:pPr>
        <w:autoSpaceDE w:val="0"/>
        <w:autoSpaceDN w:val="0"/>
        <w:adjustRightInd w:val="0"/>
        <w:ind w:left="9923"/>
        <w:rPr>
          <w:sz w:val="28"/>
          <w:szCs w:val="28"/>
        </w:rPr>
      </w:pPr>
      <w:r w:rsidRPr="00383F5E">
        <w:rPr>
          <w:sz w:val="28"/>
          <w:szCs w:val="28"/>
        </w:rPr>
        <w:t>от 19 марта 2019 года № 276</w:t>
      </w:r>
    </w:p>
    <w:p w:rsidR="00383F5E" w:rsidRPr="00383F5E" w:rsidRDefault="00383F5E" w:rsidP="00383F5E">
      <w:pPr>
        <w:ind w:left="9923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>«Приложение № 3 к подпрограмме № 2</w:t>
      </w:r>
    </w:p>
    <w:p w:rsidR="00383F5E" w:rsidRPr="00383F5E" w:rsidRDefault="00383F5E" w:rsidP="00383F5E">
      <w:pPr>
        <w:shd w:val="clear" w:color="auto" w:fill="FFFFFF"/>
        <w:ind w:left="9923"/>
        <w:textAlignment w:val="baseline"/>
        <w:rPr>
          <w:color w:val="000000"/>
          <w:spacing w:val="2"/>
          <w:sz w:val="28"/>
          <w:szCs w:val="28"/>
        </w:rPr>
      </w:pPr>
      <w:r w:rsidRPr="00383F5E">
        <w:rPr>
          <w:color w:val="000000"/>
          <w:spacing w:val="2"/>
          <w:sz w:val="28"/>
          <w:szCs w:val="28"/>
        </w:rPr>
        <w:t>«</w:t>
      </w:r>
      <w:r w:rsidRPr="00383F5E">
        <w:rPr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2 годы</w:t>
      </w:r>
      <w:r w:rsidRPr="00383F5E">
        <w:rPr>
          <w:color w:val="000000"/>
          <w:spacing w:val="2"/>
          <w:sz w:val="28"/>
          <w:szCs w:val="28"/>
        </w:rPr>
        <w:t>»</w:t>
      </w:r>
    </w:p>
    <w:p w:rsidR="00383F5E" w:rsidRPr="00383F5E" w:rsidRDefault="00383F5E" w:rsidP="00383F5E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</w:p>
    <w:p w:rsidR="00383F5E" w:rsidRPr="00383F5E" w:rsidRDefault="00383F5E" w:rsidP="00383F5E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Перечень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383F5E">
        <w:rPr>
          <w:b/>
          <w:color w:val="000000"/>
          <w:spacing w:val="2"/>
          <w:sz w:val="28"/>
          <w:szCs w:val="28"/>
        </w:rPr>
        <w:t>«</w:t>
      </w:r>
      <w:r w:rsidRPr="00383F5E"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383F5E">
        <w:rPr>
          <w:b/>
          <w:color w:val="000000"/>
          <w:sz w:val="28"/>
          <w:szCs w:val="28"/>
        </w:rPr>
        <w:t>города Пугачева Саратовской области на 2018-2022 годы</w:t>
      </w:r>
      <w:r w:rsidRPr="00383F5E">
        <w:rPr>
          <w:b/>
          <w:color w:val="000000"/>
          <w:spacing w:val="2"/>
          <w:sz w:val="28"/>
          <w:szCs w:val="28"/>
        </w:rPr>
        <w:t>» на 2020 год</w:t>
      </w: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383F5E" w:rsidRPr="00383F5E" w:rsidRDefault="00383F5E" w:rsidP="00383F5E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379"/>
        <w:gridCol w:w="1985"/>
        <w:gridCol w:w="3118"/>
        <w:gridCol w:w="2694"/>
      </w:tblGrid>
      <w:tr w:rsidR="00383F5E" w:rsidRPr="00383F5E" w:rsidTr="00566E75">
        <w:tc>
          <w:tcPr>
            <w:tcW w:w="667" w:type="dxa"/>
            <w:vMerge w:val="restart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379" w:type="dxa"/>
            <w:vMerge w:val="restart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Наименование объекта, мероприятия</w:t>
            </w:r>
          </w:p>
        </w:tc>
        <w:tc>
          <w:tcPr>
            <w:tcW w:w="7797" w:type="dxa"/>
            <w:gridSpan w:val="3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 xml:space="preserve">Объем финансирования, </w:t>
            </w:r>
            <w:r w:rsidRPr="00383F5E"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383F5E" w:rsidRPr="00383F5E" w:rsidTr="00566E75">
        <w:tc>
          <w:tcPr>
            <w:tcW w:w="667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9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2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383F5E" w:rsidRPr="00383F5E" w:rsidTr="00566E75">
        <w:tc>
          <w:tcPr>
            <w:tcW w:w="667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9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83F5E" w:rsidRPr="00383F5E" w:rsidRDefault="00383F5E" w:rsidP="00383F5E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Федеральный бюджет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(прогнозно, 89%)</w:t>
            </w:r>
          </w:p>
        </w:tc>
        <w:tc>
          <w:tcPr>
            <w:tcW w:w="2694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Областной бюджет</w:t>
            </w:r>
          </w:p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(прогнозно, 11%)</w:t>
            </w:r>
          </w:p>
        </w:tc>
      </w:tr>
      <w:tr w:rsidR="00383F5E" w:rsidRPr="00383F5E" w:rsidTr="00566E75">
        <w:tc>
          <w:tcPr>
            <w:tcW w:w="667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7379" w:type="dxa"/>
          </w:tcPr>
          <w:p w:rsidR="00383F5E" w:rsidRPr="00383F5E" w:rsidRDefault="00383F5E" w:rsidP="00383F5E">
            <w:pPr>
              <w:rPr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Благоустройство городского парка культуры и отдыха им.В.А.Важина в г.Пугачеве Саратовской области</w:t>
            </w:r>
          </w:p>
        </w:tc>
        <w:tc>
          <w:tcPr>
            <w:tcW w:w="1985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8500000,0</w:t>
            </w:r>
          </w:p>
        </w:tc>
        <w:tc>
          <w:tcPr>
            <w:tcW w:w="311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7565000,0</w:t>
            </w:r>
          </w:p>
        </w:tc>
        <w:tc>
          <w:tcPr>
            <w:tcW w:w="2694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935000,0</w:t>
            </w:r>
          </w:p>
        </w:tc>
      </w:tr>
      <w:tr w:rsidR="00383F5E" w:rsidRPr="00383F5E" w:rsidTr="00566E75">
        <w:tc>
          <w:tcPr>
            <w:tcW w:w="667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7379" w:type="dxa"/>
          </w:tcPr>
          <w:p w:rsidR="00383F5E" w:rsidRPr="00383F5E" w:rsidRDefault="00383F5E" w:rsidP="00383F5E">
            <w:pPr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sz w:val="28"/>
                <w:szCs w:val="28"/>
              </w:rPr>
              <w:t>Благоустройство сквера им.С.М.Кирова  в г.Пугачеве Саратовской области (привокзальная площадь)</w:t>
            </w:r>
          </w:p>
        </w:tc>
        <w:tc>
          <w:tcPr>
            <w:tcW w:w="1985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000000,0</w:t>
            </w:r>
          </w:p>
        </w:tc>
        <w:tc>
          <w:tcPr>
            <w:tcW w:w="311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5340000,0</w:t>
            </w:r>
          </w:p>
        </w:tc>
        <w:tc>
          <w:tcPr>
            <w:tcW w:w="2694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660000,0</w:t>
            </w:r>
          </w:p>
        </w:tc>
      </w:tr>
      <w:tr w:rsidR="00383F5E" w:rsidRPr="00383F5E" w:rsidTr="00566E75">
        <w:tc>
          <w:tcPr>
            <w:tcW w:w="667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9" w:type="dxa"/>
          </w:tcPr>
          <w:p w:rsidR="00383F5E" w:rsidRPr="00383F5E" w:rsidRDefault="00383F5E" w:rsidP="00383F5E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4500000,0</w:t>
            </w:r>
          </w:p>
        </w:tc>
        <w:tc>
          <w:tcPr>
            <w:tcW w:w="3118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2905000,0</w:t>
            </w:r>
          </w:p>
        </w:tc>
        <w:tc>
          <w:tcPr>
            <w:tcW w:w="2694" w:type="dxa"/>
          </w:tcPr>
          <w:p w:rsidR="00383F5E" w:rsidRPr="00383F5E" w:rsidRDefault="00383F5E" w:rsidP="00383F5E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83F5E">
              <w:rPr>
                <w:color w:val="000000"/>
                <w:spacing w:val="2"/>
                <w:sz w:val="28"/>
                <w:szCs w:val="28"/>
              </w:rPr>
              <w:t>1595000,0</w:t>
            </w:r>
          </w:p>
        </w:tc>
      </w:tr>
    </w:tbl>
    <w:p w:rsidR="00383F5E" w:rsidRPr="00383F5E" w:rsidRDefault="00383F5E" w:rsidP="00383F5E">
      <w:pPr>
        <w:rPr>
          <w:sz w:val="24"/>
          <w:szCs w:val="24"/>
        </w:rPr>
      </w:pPr>
    </w:p>
    <w:p w:rsidR="00383F5E" w:rsidRDefault="00383F5E" w:rsidP="00383F5E">
      <w:pPr>
        <w:pStyle w:val="a5"/>
        <w:ind w:right="-1"/>
        <w:jc w:val="left"/>
        <w:rPr>
          <w:b w:val="0"/>
          <w:szCs w:val="28"/>
          <w:lang w:bidi="ru-RU"/>
        </w:rPr>
      </w:pPr>
    </w:p>
    <w:sectPr w:rsidR="00383F5E" w:rsidSect="0098118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4D" w:rsidRDefault="002A604D" w:rsidP="008700A1">
      <w:r>
        <w:separator/>
      </w:r>
    </w:p>
  </w:endnote>
  <w:endnote w:type="continuationSeparator" w:id="1">
    <w:p w:rsidR="002A604D" w:rsidRDefault="002A604D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4D" w:rsidRDefault="002A604D" w:rsidP="008700A1">
      <w:r>
        <w:separator/>
      </w:r>
    </w:p>
  </w:footnote>
  <w:footnote w:type="continuationSeparator" w:id="1">
    <w:p w:rsidR="002A604D" w:rsidRDefault="002A604D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2A64"/>
    <w:rsid w:val="000036EA"/>
    <w:rsid w:val="00005EF3"/>
    <w:rsid w:val="0000766A"/>
    <w:rsid w:val="000116D4"/>
    <w:rsid w:val="00011DBE"/>
    <w:rsid w:val="00011F8D"/>
    <w:rsid w:val="00013E04"/>
    <w:rsid w:val="0002130B"/>
    <w:rsid w:val="00021B91"/>
    <w:rsid w:val="0002238A"/>
    <w:rsid w:val="00022953"/>
    <w:rsid w:val="000246C1"/>
    <w:rsid w:val="00025243"/>
    <w:rsid w:val="00037017"/>
    <w:rsid w:val="0004016A"/>
    <w:rsid w:val="00040F8C"/>
    <w:rsid w:val="000425C6"/>
    <w:rsid w:val="00042A51"/>
    <w:rsid w:val="000455F2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590C"/>
    <w:rsid w:val="00095E40"/>
    <w:rsid w:val="000A03F7"/>
    <w:rsid w:val="000A2A56"/>
    <w:rsid w:val="000A307D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220B"/>
    <w:rsid w:val="000D331E"/>
    <w:rsid w:val="000D3AA9"/>
    <w:rsid w:val="000D5A0B"/>
    <w:rsid w:val="000E2E84"/>
    <w:rsid w:val="000E3780"/>
    <w:rsid w:val="000E3D34"/>
    <w:rsid w:val="000E5FFA"/>
    <w:rsid w:val="000F0178"/>
    <w:rsid w:val="000F0783"/>
    <w:rsid w:val="000F0F53"/>
    <w:rsid w:val="000F3D04"/>
    <w:rsid w:val="0010070A"/>
    <w:rsid w:val="00102958"/>
    <w:rsid w:val="00102C5A"/>
    <w:rsid w:val="001035EB"/>
    <w:rsid w:val="00106A38"/>
    <w:rsid w:val="001070EB"/>
    <w:rsid w:val="001113B0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727B"/>
    <w:rsid w:val="001408C5"/>
    <w:rsid w:val="001411B7"/>
    <w:rsid w:val="001447AF"/>
    <w:rsid w:val="001477DF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328C"/>
    <w:rsid w:val="001E3A23"/>
    <w:rsid w:val="001E51E2"/>
    <w:rsid w:val="001E7338"/>
    <w:rsid w:val="001F0EA5"/>
    <w:rsid w:val="001F2785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79E6"/>
    <w:rsid w:val="00220CFF"/>
    <w:rsid w:val="00223A28"/>
    <w:rsid w:val="00223E57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E1"/>
    <w:rsid w:val="0024613B"/>
    <w:rsid w:val="00250DB3"/>
    <w:rsid w:val="00251E17"/>
    <w:rsid w:val="00252507"/>
    <w:rsid w:val="00253E99"/>
    <w:rsid w:val="00254123"/>
    <w:rsid w:val="00254CF1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04D"/>
    <w:rsid w:val="002A6B37"/>
    <w:rsid w:val="002A6B59"/>
    <w:rsid w:val="002A6F14"/>
    <w:rsid w:val="002B4EAC"/>
    <w:rsid w:val="002B5E9C"/>
    <w:rsid w:val="002B7CD1"/>
    <w:rsid w:val="002C0C6A"/>
    <w:rsid w:val="002C0DB2"/>
    <w:rsid w:val="002C1861"/>
    <w:rsid w:val="002C47EE"/>
    <w:rsid w:val="002C53C0"/>
    <w:rsid w:val="002C59B7"/>
    <w:rsid w:val="002D0198"/>
    <w:rsid w:val="002D24ED"/>
    <w:rsid w:val="002D2746"/>
    <w:rsid w:val="002D652A"/>
    <w:rsid w:val="002D671A"/>
    <w:rsid w:val="002D7770"/>
    <w:rsid w:val="002E13FF"/>
    <w:rsid w:val="002E18D1"/>
    <w:rsid w:val="002E48C8"/>
    <w:rsid w:val="002E4C20"/>
    <w:rsid w:val="002F15FC"/>
    <w:rsid w:val="002F357A"/>
    <w:rsid w:val="002F438C"/>
    <w:rsid w:val="002F5673"/>
    <w:rsid w:val="002F60B0"/>
    <w:rsid w:val="003018D7"/>
    <w:rsid w:val="00306BC8"/>
    <w:rsid w:val="003122D2"/>
    <w:rsid w:val="0031492B"/>
    <w:rsid w:val="00315E8B"/>
    <w:rsid w:val="003161C7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F65"/>
    <w:rsid w:val="00335A12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66C3"/>
    <w:rsid w:val="0037670C"/>
    <w:rsid w:val="0037738B"/>
    <w:rsid w:val="00377840"/>
    <w:rsid w:val="00383F5E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323E"/>
    <w:rsid w:val="003A72C2"/>
    <w:rsid w:val="003B02F1"/>
    <w:rsid w:val="003B07C2"/>
    <w:rsid w:val="003B4C50"/>
    <w:rsid w:val="003B4CE5"/>
    <w:rsid w:val="003B5C29"/>
    <w:rsid w:val="003B7C83"/>
    <w:rsid w:val="003C1C9E"/>
    <w:rsid w:val="003C36E0"/>
    <w:rsid w:val="003D086F"/>
    <w:rsid w:val="003D153A"/>
    <w:rsid w:val="003D332F"/>
    <w:rsid w:val="003D39C6"/>
    <w:rsid w:val="003D6838"/>
    <w:rsid w:val="003D7D6B"/>
    <w:rsid w:val="003E1021"/>
    <w:rsid w:val="003E1F23"/>
    <w:rsid w:val="003E1F51"/>
    <w:rsid w:val="003E5876"/>
    <w:rsid w:val="003E7ABE"/>
    <w:rsid w:val="003F1956"/>
    <w:rsid w:val="003F3587"/>
    <w:rsid w:val="003F3ACD"/>
    <w:rsid w:val="004015E2"/>
    <w:rsid w:val="00401CAD"/>
    <w:rsid w:val="004031EA"/>
    <w:rsid w:val="00407312"/>
    <w:rsid w:val="00407396"/>
    <w:rsid w:val="00407DBB"/>
    <w:rsid w:val="004124CA"/>
    <w:rsid w:val="00412CA6"/>
    <w:rsid w:val="00413B17"/>
    <w:rsid w:val="0042068D"/>
    <w:rsid w:val="00421F19"/>
    <w:rsid w:val="004223EA"/>
    <w:rsid w:val="00422E57"/>
    <w:rsid w:val="00424EBE"/>
    <w:rsid w:val="004275F4"/>
    <w:rsid w:val="00430A7F"/>
    <w:rsid w:val="00431AB4"/>
    <w:rsid w:val="00435A6A"/>
    <w:rsid w:val="00442A3E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77EC"/>
    <w:rsid w:val="004D7E12"/>
    <w:rsid w:val="004E3103"/>
    <w:rsid w:val="004E3166"/>
    <w:rsid w:val="004E338B"/>
    <w:rsid w:val="004E5693"/>
    <w:rsid w:val="004E713F"/>
    <w:rsid w:val="004F152F"/>
    <w:rsid w:val="004F49A8"/>
    <w:rsid w:val="004F5063"/>
    <w:rsid w:val="004F5C76"/>
    <w:rsid w:val="004F6A71"/>
    <w:rsid w:val="005000BD"/>
    <w:rsid w:val="00500F27"/>
    <w:rsid w:val="00501AD7"/>
    <w:rsid w:val="00502D6A"/>
    <w:rsid w:val="00503E50"/>
    <w:rsid w:val="00504FF9"/>
    <w:rsid w:val="00505EE3"/>
    <w:rsid w:val="005063C3"/>
    <w:rsid w:val="00506B7E"/>
    <w:rsid w:val="005075CD"/>
    <w:rsid w:val="00507E4C"/>
    <w:rsid w:val="005112B3"/>
    <w:rsid w:val="005121E6"/>
    <w:rsid w:val="00515116"/>
    <w:rsid w:val="005158FD"/>
    <w:rsid w:val="00517012"/>
    <w:rsid w:val="00517A39"/>
    <w:rsid w:val="005236CE"/>
    <w:rsid w:val="0052707C"/>
    <w:rsid w:val="00533B40"/>
    <w:rsid w:val="00533F68"/>
    <w:rsid w:val="0053406F"/>
    <w:rsid w:val="00535326"/>
    <w:rsid w:val="00536CBF"/>
    <w:rsid w:val="00541094"/>
    <w:rsid w:val="00543E2A"/>
    <w:rsid w:val="005451DD"/>
    <w:rsid w:val="005473DD"/>
    <w:rsid w:val="00547A07"/>
    <w:rsid w:val="00547B93"/>
    <w:rsid w:val="0055343C"/>
    <w:rsid w:val="00557589"/>
    <w:rsid w:val="00562104"/>
    <w:rsid w:val="00562EBF"/>
    <w:rsid w:val="0056326C"/>
    <w:rsid w:val="00566758"/>
    <w:rsid w:val="00572BD7"/>
    <w:rsid w:val="00574CCC"/>
    <w:rsid w:val="00576C67"/>
    <w:rsid w:val="00577D68"/>
    <w:rsid w:val="0058155E"/>
    <w:rsid w:val="00582A30"/>
    <w:rsid w:val="00585F36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5138"/>
    <w:rsid w:val="005C53FB"/>
    <w:rsid w:val="005C7271"/>
    <w:rsid w:val="005D1E76"/>
    <w:rsid w:val="005D6BCB"/>
    <w:rsid w:val="005D775E"/>
    <w:rsid w:val="005E1204"/>
    <w:rsid w:val="005E181E"/>
    <w:rsid w:val="005E23C0"/>
    <w:rsid w:val="005E27CD"/>
    <w:rsid w:val="005E2E86"/>
    <w:rsid w:val="005E33DB"/>
    <w:rsid w:val="005E6E0D"/>
    <w:rsid w:val="005E74D5"/>
    <w:rsid w:val="005E7CC2"/>
    <w:rsid w:val="005E7FFC"/>
    <w:rsid w:val="005F1649"/>
    <w:rsid w:val="005F3D3D"/>
    <w:rsid w:val="005F5316"/>
    <w:rsid w:val="005F5F6E"/>
    <w:rsid w:val="005F7A96"/>
    <w:rsid w:val="0060011E"/>
    <w:rsid w:val="006015FD"/>
    <w:rsid w:val="00601E76"/>
    <w:rsid w:val="00602740"/>
    <w:rsid w:val="00611356"/>
    <w:rsid w:val="00611BC3"/>
    <w:rsid w:val="006174DE"/>
    <w:rsid w:val="00621A22"/>
    <w:rsid w:val="00622A6A"/>
    <w:rsid w:val="00623FDE"/>
    <w:rsid w:val="00624C36"/>
    <w:rsid w:val="00625F29"/>
    <w:rsid w:val="0062639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DDB"/>
    <w:rsid w:val="0066000E"/>
    <w:rsid w:val="0066253A"/>
    <w:rsid w:val="0066454E"/>
    <w:rsid w:val="0066593D"/>
    <w:rsid w:val="00667775"/>
    <w:rsid w:val="0067070B"/>
    <w:rsid w:val="00671C41"/>
    <w:rsid w:val="00671F95"/>
    <w:rsid w:val="00672B7C"/>
    <w:rsid w:val="00673AD3"/>
    <w:rsid w:val="00673DF1"/>
    <w:rsid w:val="00674C55"/>
    <w:rsid w:val="006779C3"/>
    <w:rsid w:val="00680BB5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4AD1"/>
    <w:rsid w:val="006967DD"/>
    <w:rsid w:val="006A218C"/>
    <w:rsid w:val="006A2BB7"/>
    <w:rsid w:val="006A4419"/>
    <w:rsid w:val="006A6619"/>
    <w:rsid w:val="006B0111"/>
    <w:rsid w:val="006B3F36"/>
    <w:rsid w:val="006B41F3"/>
    <w:rsid w:val="006B53FF"/>
    <w:rsid w:val="006B6646"/>
    <w:rsid w:val="006B7431"/>
    <w:rsid w:val="006C0DD5"/>
    <w:rsid w:val="006C3CE0"/>
    <w:rsid w:val="006C4890"/>
    <w:rsid w:val="006C61CB"/>
    <w:rsid w:val="006C722B"/>
    <w:rsid w:val="006D0725"/>
    <w:rsid w:val="006D0DA6"/>
    <w:rsid w:val="006D208E"/>
    <w:rsid w:val="006D3291"/>
    <w:rsid w:val="006D3930"/>
    <w:rsid w:val="006D639D"/>
    <w:rsid w:val="006D652F"/>
    <w:rsid w:val="006D6D83"/>
    <w:rsid w:val="006E0D31"/>
    <w:rsid w:val="006E1185"/>
    <w:rsid w:val="006E1F68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841"/>
    <w:rsid w:val="00724A96"/>
    <w:rsid w:val="00725AFF"/>
    <w:rsid w:val="00727FC8"/>
    <w:rsid w:val="0073150D"/>
    <w:rsid w:val="00731531"/>
    <w:rsid w:val="00731AA2"/>
    <w:rsid w:val="00733836"/>
    <w:rsid w:val="00734964"/>
    <w:rsid w:val="00734CD0"/>
    <w:rsid w:val="00736A96"/>
    <w:rsid w:val="0074114E"/>
    <w:rsid w:val="0074284D"/>
    <w:rsid w:val="0074392E"/>
    <w:rsid w:val="00743B7D"/>
    <w:rsid w:val="00744E9C"/>
    <w:rsid w:val="007462B4"/>
    <w:rsid w:val="00751565"/>
    <w:rsid w:val="00752BC8"/>
    <w:rsid w:val="007534A7"/>
    <w:rsid w:val="007538DC"/>
    <w:rsid w:val="00753AB8"/>
    <w:rsid w:val="00757A64"/>
    <w:rsid w:val="00762AB9"/>
    <w:rsid w:val="00766922"/>
    <w:rsid w:val="00766A82"/>
    <w:rsid w:val="00766A8A"/>
    <w:rsid w:val="00767B2F"/>
    <w:rsid w:val="00771079"/>
    <w:rsid w:val="00771EEF"/>
    <w:rsid w:val="00772E81"/>
    <w:rsid w:val="0077456F"/>
    <w:rsid w:val="00774A62"/>
    <w:rsid w:val="00775D43"/>
    <w:rsid w:val="00775E89"/>
    <w:rsid w:val="00777C78"/>
    <w:rsid w:val="0078017C"/>
    <w:rsid w:val="00784902"/>
    <w:rsid w:val="007861B0"/>
    <w:rsid w:val="00786973"/>
    <w:rsid w:val="00790AA3"/>
    <w:rsid w:val="0079215C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9A1"/>
    <w:rsid w:val="007B4052"/>
    <w:rsid w:val="007C3284"/>
    <w:rsid w:val="007C32A2"/>
    <w:rsid w:val="007D1216"/>
    <w:rsid w:val="007D129C"/>
    <w:rsid w:val="007D5B1B"/>
    <w:rsid w:val="007D60FC"/>
    <w:rsid w:val="007D61D0"/>
    <w:rsid w:val="007D7726"/>
    <w:rsid w:val="007E0728"/>
    <w:rsid w:val="007E71AF"/>
    <w:rsid w:val="007F043A"/>
    <w:rsid w:val="007F2F38"/>
    <w:rsid w:val="007F3A14"/>
    <w:rsid w:val="007F627D"/>
    <w:rsid w:val="007F65EB"/>
    <w:rsid w:val="007F664D"/>
    <w:rsid w:val="007F7360"/>
    <w:rsid w:val="00800EEE"/>
    <w:rsid w:val="00802041"/>
    <w:rsid w:val="00806AD9"/>
    <w:rsid w:val="008074E6"/>
    <w:rsid w:val="00814C2F"/>
    <w:rsid w:val="00814D64"/>
    <w:rsid w:val="0081591E"/>
    <w:rsid w:val="0081790A"/>
    <w:rsid w:val="00820AE0"/>
    <w:rsid w:val="00823F27"/>
    <w:rsid w:val="00827B1F"/>
    <w:rsid w:val="008316C7"/>
    <w:rsid w:val="00831A17"/>
    <w:rsid w:val="008327BC"/>
    <w:rsid w:val="00833BD8"/>
    <w:rsid w:val="00835463"/>
    <w:rsid w:val="00840D22"/>
    <w:rsid w:val="00841523"/>
    <w:rsid w:val="00842453"/>
    <w:rsid w:val="00844228"/>
    <w:rsid w:val="00845AA2"/>
    <w:rsid w:val="00847D7D"/>
    <w:rsid w:val="00850C61"/>
    <w:rsid w:val="00851CFF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2D1E"/>
    <w:rsid w:val="00893B35"/>
    <w:rsid w:val="00894CF1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5BAA"/>
    <w:rsid w:val="008C7B2E"/>
    <w:rsid w:val="008E1027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78C1"/>
    <w:rsid w:val="00900BF3"/>
    <w:rsid w:val="00906AA8"/>
    <w:rsid w:val="00911EDB"/>
    <w:rsid w:val="00912CCC"/>
    <w:rsid w:val="009157CD"/>
    <w:rsid w:val="00915A51"/>
    <w:rsid w:val="00915BB7"/>
    <w:rsid w:val="00916049"/>
    <w:rsid w:val="00916A20"/>
    <w:rsid w:val="0092067B"/>
    <w:rsid w:val="00922D69"/>
    <w:rsid w:val="00922E08"/>
    <w:rsid w:val="00922E2E"/>
    <w:rsid w:val="0092374B"/>
    <w:rsid w:val="00924B65"/>
    <w:rsid w:val="009272C7"/>
    <w:rsid w:val="00927D22"/>
    <w:rsid w:val="00931084"/>
    <w:rsid w:val="00931B78"/>
    <w:rsid w:val="00933572"/>
    <w:rsid w:val="00934285"/>
    <w:rsid w:val="00934CA2"/>
    <w:rsid w:val="009356EE"/>
    <w:rsid w:val="0093746A"/>
    <w:rsid w:val="00942527"/>
    <w:rsid w:val="00943E23"/>
    <w:rsid w:val="009442BA"/>
    <w:rsid w:val="00946C68"/>
    <w:rsid w:val="00950B08"/>
    <w:rsid w:val="0095134D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7B51"/>
    <w:rsid w:val="009A3FFC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A0227E"/>
    <w:rsid w:val="00A02D1E"/>
    <w:rsid w:val="00A07F65"/>
    <w:rsid w:val="00A10407"/>
    <w:rsid w:val="00A11762"/>
    <w:rsid w:val="00A11E49"/>
    <w:rsid w:val="00A13057"/>
    <w:rsid w:val="00A174BF"/>
    <w:rsid w:val="00A20B4C"/>
    <w:rsid w:val="00A22A35"/>
    <w:rsid w:val="00A2531B"/>
    <w:rsid w:val="00A304CF"/>
    <w:rsid w:val="00A35CC1"/>
    <w:rsid w:val="00A36D1A"/>
    <w:rsid w:val="00A409D3"/>
    <w:rsid w:val="00A42E5B"/>
    <w:rsid w:val="00A460BB"/>
    <w:rsid w:val="00A462FC"/>
    <w:rsid w:val="00A46AF0"/>
    <w:rsid w:val="00A47BDB"/>
    <w:rsid w:val="00A501BC"/>
    <w:rsid w:val="00A514F7"/>
    <w:rsid w:val="00A54958"/>
    <w:rsid w:val="00A57292"/>
    <w:rsid w:val="00A57336"/>
    <w:rsid w:val="00A57A13"/>
    <w:rsid w:val="00A62C29"/>
    <w:rsid w:val="00A637D7"/>
    <w:rsid w:val="00A63EA0"/>
    <w:rsid w:val="00A65C16"/>
    <w:rsid w:val="00A66FF5"/>
    <w:rsid w:val="00A72380"/>
    <w:rsid w:val="00A75B45"/>
    <w:rsid w:val="00A764F8"/>
    <w:rsid w:val="00A76C33"/>
    <w:rsid w:val="00A77446"/>
    <w:rsid w:val="00A81D07"/>
    <w:rsid w:val="00A837A6"/>
    <w:rsid w:val="00A84687"/>
    <w:rsid w:val="00A848EF"/>
    <w:rsid w:val="00A8699C"/>
    <w:rsid w:val="00A90C15"/>
    <w:rsid w:val="00A910EF"/>
    <w:rsid w:val="00A91218"/>
    <w:rsid w:val="00A91C49"/>
    <w:rsid w:val="00A91E17"/>
    <w:rsid w:val="00A925F5"/>
    <w:rsid w:val="00A92F3F"/>
    <w:rsid w:val="00A938DD"/>
    <w:rsid w:val="00A952BC"/>
    <w:rsid w:val="00A968F6"/>
    <w:rsid w:val="00AA06E4"/>
    <w:rsid w:val="00AA0A43"/>
    <w:rsid w:val="00AA127D"/>
    <w:rsid w:val="00AA2243"/>
    <w:rsid w:val="00AA51A5"/>
    <w:rsid w:val="00AA7508"/>
    <w:rsid w:val="00AB0041"/>
    <w:rsid w:val="00AB2142"/>
    <w:rsid w:val="00AB2AA2"/>
    <w:rsid w:val="00AB351B"/>
    <w:rsid w:val="00AB46CD"/>
    <w:rsid w:val="00AB4F57"/>
    <w:rsid w:val="00AB5968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69A8"/>
    <w:rsid w:val="00AC6CA5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202CC"/>
    <w:rsid w:val="00B202D4"/>
    <w:rsid w:val="00B23D42"/>
    <w:rsid w:val="00B24B18"/>
    <w:rsid w:val="00B24D70"/>
    <w:rsid w:val="00B26C4B"/>
    <w:rsid w:val="00B31B45"/>
    <w:rsid w:val="00B3341D"/>
    <w:rsid w:val="00B34469"/>
    <w:rsid w:val="00B4074C"/>
    <w:rsid w:val="00B40ED9"/>
    <w:rsid w:val="00B4343A"/>
    <w:rsid w:val="00B45A6F"/>
    <w:rsid w:val="00B45E8A"/>
    <w:rsid w:val="00B478AC"/>
    <w:rsid w:val="00B528EA"/>
    <w:rsid w:val="00B53050"/>
    <w:rsid w:val="00B5541F"/>
    <w:rsid w:val="00B57DB0"/>
    <w:rsid w:val="00B60AAA"/>
    <w:rsid w:val="00B613F0"/>
    <w:rsid w:val="00B61C2F"/>
    <w:rsid w:val="00B66FA2"/>
    <w:rsid w:val="00B6716B"/>
    <w:rsid w:val="00B6745C"/>
    <w:rsid w:val="00B6768C"/>
    <w:rsid w:val="00B7057A"/>
    <w:rsid w:val="00B75056"/>
    <w:rsid w:val="00B75AA0"/>
    <w:rsid w:val="00B832DF"/>
    <w:rsid w:val="00B838F0"/>
    <w:rsid w:val="00B84BA7"/>
    <w:rsid w:val="00B85C3E"/>
    <w:rsid w:val="00B87491"/>
    <w:rsid w:val="00B905DD"/>
    <w:rsid w:val="00B91CE3"/>
    <w:rsid w:val="00B929F5"/>
    <w:rsid w:val="00B93934"/>
    <w:rsid w:val="00B957A4"/>
    <w:rsid w:val="00B9638E"/>
    <w:rsid w:val="00BA1872"/>
    <w:rsid w:val="00BA1E5C"/>
    <w:rsid w:val="00BA3A2A"/>
    <w:rsid w:val="00BA45EC"/>
    <w:rsid w:val="00BA6299"/>
    <w:rsid w:val="00BB032C"/>
    <w:rsid w:val="00BB13FC"/>
    <w:rsid w:val="00BB14B6"/>
    <w:rsid w:val="00BC0376"/>
    <w:rsid w:val="00BC18D4"/>
    <w:rsid w:val="00BC26E4"/>
    <w:rsid w:val="00BC3AE4"/>
    <w:rsid w:val="00BC5826"/>
    <w:rsid w:val="00BC7F00"/>
    <w:rsid w:val="00BD0FCF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F094E"/>
    <w:rsid w:val="00BF485D"/>
    <w:rsid w:val="00BF4ABA"/>
    <w:rsid w:val="00BF5638"/>
    <w:rsid w:val="00BF6601"/>
    <w:rsid w:val="00BF6A47"/>
    <w:rsid w:val="00C03D38"/>
    <w:rsid w:val="00C07658"/>
    <w:rsid w:val="00C07757"/>
    <w:rsid w:val="00C07D61"/>
    <w:rsid w:val="00C118FF"/>
    <w:rsid w:val="00C121EA"/>
    <w:rsid w:val="00C14290"/>
    <w:rsid w:val="00C155A4"/>
    <w:rsid w:val="00C1739D"/>
    <w:rsid w:val="00C230C2"/>
    <w:rsid w:val="00C249BA"/>
    <w:rsid w:val="00C258FC"/>
    <w:rsid w:val="00C25EB1"/>
    <w:rsid w:val="00C305A7"/>
    <w:rsid w:val="00C3190D"/>
    <w:rsid w:val="00C32B74"/>
    <w:rsid w:val="00C33CA3"/>
    <w:rsid w:val="00C33E49"/>
    <w:rsid w:val="00C3458E"/>
    <w:rsid w:val="00C42627"/>
    <w:rsid w:val="00C43969"/>
    <w:rsid w:val="00C44042"/>
    <w:rsid w:val="00C44687"/>
    <w:rsid w:val="00C46727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678F"/>
    <w:rsid w:val="00CD0262"/>
    <w:rsid w:val="00CD2713"/>
    <w:rsid w:val="00CD44AA"/>
    <w:rsid w:val="00CE341F"/>
    <w:rsid w:val="00CE5D42"/>
    <w:rsid w:val="00CE632B"/>
    <w:rsid w:val="00CE6D57"/>
    <w:rsid w:val="00CF205A"/>
    <w:rsid w:val="00CF36EE"/>
    <w:rsid w:val="00CF47FE"/>
    <w:rsid w:val="00CF6584"/>
    <w:rsid w:val="00CF6BEB"/>
    <w:rsid w:val="00D014CE"/>
    <w:rsid w:val="00D02177"/>
    <w:rsid w:val="00D02994"/>
    <w:rsid w:val="00D02D1C"/>
    <w:rsid w:val="00D04101"/>
    <w:rsid w:val="00D0597D"/>
    <w:rsid w:val="00D05C46"/>
    <w:rsid w:val="00D06593"/>
    <w:rsid w:val="00D0663E"/>
    <w:rsid w:val="00D10017"/>
    <w:rsid w:val="00D12CB5"/>
    <w:rsid w:val="00D13B02"/>
    <w:rsid w:val="00D2058D"/>
    <w:rsid w:val="00D24225"/>
    <w:rsid w:val="00D2514E"/>
    <w:rsid w:val="00D2669C"/>
    <w:rsid w:val="00D26EBB"/>
    <w:rsid w:val="00D3149B"/>
    <w:rsid w:val="00D327B4"/>
    <w:rsid w:val="00D32D20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45EF"/>
    <w:rsid w:val="00D95B6E"/>
    <w:rsid w:val="00DA39CB"/>
    <w:rsid w:val="00DA5A24"/>
    <w:rsid w:val="00DA7B6C"/>
    <w:rsid w:val="00DC1A82"/>
    <w:rsid w:val="00DC1EA8"/>
    <w:rsid w:val="00DC23BA"/>
    <w:rsid w:val="00DC344F"/>
    <w:rsid w:val="00DC589F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4629"/>
    <w:rsid w:val="00E24A32"/>
    <w:rsid w:val="00E26559"/>
    <w:rsid w:val="00E30B63"/>
    <w:rsid w:val="00E31FC4"/>
    <w:rsid w:val="00E32878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2201"/>
    <w:rsid w:val="00E54473"/>
    <w:rsid w:val="00E5496A"/>
    <w:rsid w:val="00E5504F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4827"/>
    <w:rsid w:val="00E7529B"/>
    <w:rsid w:val="00E753DA"/>
    <w:rsid w:val="00E7715A"/>
    <w:rsid w:val="00E77456"/>
    <w:rsid w:val="00E80799"/>
    <w:rsid w:val="00E80EF4"/>
    <w:rsid w:val="00E8365D"/>
    <w:rsid w:val="00E83C09"/>
    <w:rsid w:val="00E84DE9"/>
    <w:rsid w:val="00E852F2"/>
    <w:rsid w:val="00E90F4B"/>
    <w:rsid w:val="00E916C5"/>
    <w:rsid w:val="00E94164"/>
    <w:rsid w:val="00E968FD"/>
    <w:rsid w:val="00E97497"/>
    <w:rsid w:val="00E978AD"/>
    <w:rsid w:val="00E97A90"/>
    <w:rsid w:val="00EA0032"/>
    <w:rsid w:val="00EA2B36"/>
    <w:rsid w:val="00EA306F"/>
    <w:rsid w:val="00EA3B43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D26D8"/>
    <w:rsid w:val="00ED2F76"/>
    <w:rsid w:val="00ED3664"/>
    <w:rsid w:val="00ED369D"/>
    <w:rsid w:val="00ED3BA9"/>
    <w:rsid w:val="00ED3CAB"/>
    <w:rsid w:val="00EE1F07"/>
    <w:rsid w:val="00EE2888"/>
    <w:rsid w:val="00EE2BE3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4393"/>
    <w:rsid w:val="00F12090"/>
    <w:rsid w:val="00F122DA"/>
    <w:rsid w:val="00F13243"/>
    <w:rsid w:val="00F1455F"/>
    <w:rsid w:val="00F15A11"/>
    <w:rsid w:val="00F211CC"/>
    <w:rsid w:val="00F24730"/>
    <w:rsid w:val="00F2604E"/>
    <w:rsid w:val="00F270C2"/>
    <w:rsid w:val="00F3120C"/>
    <w:rsid w:val="00F3722E"/>
    <w:rsid w:val="00F4077A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3A25"/>
    <w:rsid w:val="00F64F1E"/>
    <w:rsid w:val="00F66A8A"/>
    <w:rsid w:val="00F66AEE"/>
    <w:rsid w:val="00F6707C"/>
    <w:rsid w:val="00F676FB"/>
    <w:rsid w:val="00F7497E"/>
    <w:rsid w:val="00F749FB"/>
    <w:rsid w:val="00F760DC"/>
    <w:rsid w:val="00F76132"/>
    <w:rsid w:val="00F80284"/>
    <w:rsid w:val="00F80902"/>
    <w:rsid w:val="00F8187A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E3F"/>
    <w:rsid w:val="00FA408F"/>
    <w:rsid w:val="00FA41EC"/>
    <w:rsid w:val="00FA5039"/>
    <w:rsid w:val="00FA5B49"/>
    <w:rsid w:val="00FA7C18"/>
    <w:rsid w:val="00FB3017"/>
    <w:rsid w:val="00FB5043"/>
    <w:rsid w:val="00FB7DC9"/>
    <w:rsid w:val="00FC135B"/>
    <w:rsid w:val="00FC1EC0"/>
    <w:rsid w:val="00FC43FD"/>
    <w:rsid w:val="00FC6E91"/>
    <w:rsid w:val="00FC7C65"/>
    <w:rsid w:val="00FD0A0D"/>
    <w:rsid w:val="00FD6948"/>
    <w:rsid w:val="00FD7773"/>
    <w:rsid w:val="00FD7C10"/>
    <w:rsid w:val="00FE1566"/>
    <w:rsid w:val="00FE422B"/>
    <w:rsid w:val="00FE5073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912</cp:revision>
  <cp:lastPrinted>2019-03-03T13:24:00Z</cp:lastPrinted>
  <dcterms:created xsi:type="dcterms:W3CDTF">2014-07-17T06:27:00Z</dcterms:created>
  <dcterms:modified xsi:type="dcterms:W3CDTF">2019-03-20T05:17:00Z</dcterms:modified>
</cp:coreProperties>
</file>